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918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27FB2" w14:textId="6991E5AD" w:rsidR="002F57B6" w:rsidRPr="00676A15" w:rsidRDefault="002F57B6" w:rsidP="002F57B6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6A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EF55BE8" w14:textId="33C3897C" w:rsidR="00676A15" w:rsidRPr="00676A15" w:rsidRDefault="002F5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6A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6A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6A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349564" w:history="1">
            <w:r w:rsidR="00676A15" w:rsidRPr="00676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</w:t>
            </w:r>
            <w:r w:rsidR="00676A15" w:rsidRPr="00676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676A15" w:rsidRPr="00676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ние</w:t>
            </w:r>
            <w:r w:rsidR="00676A15"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A15"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A15"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49564 \h </w:instrText>
            </w:r>
            <w:r w:rsidR="00676A15"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A15"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6A15"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76A15"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3BFB4" w14:textId="234ED80B" w:rsidR="00676A15" w:rsidRPr="00676A15" w:rsidRDefault="00676A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349565" w:history="1">
            <w:r w:rsidRPr="00676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Тео</w:t>
            </w:r>
            <w:r w:rsidRPr="00676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676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тическая часть</w:t>
            </w:r>
            <w:r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49565 \h </w:instrText>
            </w:r>
            <w:r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6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1F4DA" w14:textId="376E2FF0" w:rsidR="00B91110" w:rsidRPr="002F57B6" w:rsidRDefault="002F57B6" w:rsidP="00B91110">
          <w:r w:rsidRPr="00676A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04B793" w14:textId="76035D70" w:rsidR="003308B7" w:rsidRDefault="00330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8535F" w14:textId="2734AE5A" w:rsidR="003308B7" w:rsidRPr="00B91110" w:rsidRDefault="003308B7" w:rsidP="002F57B6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0349564"/>
      <w:r w:rsidRPr="00B911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2F57B6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14:paraId="3A5A6C34" w14:textId="3644A23C" w:rsidR="008F3586" w:rsidRPr="008F3586" w:rsidRDefault="008F3586" w:rsidP="008F3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86">
        <w:rPr>
          <w:rFonts w:ascii="Times New Roman" w:hAnsi="Times New Roman" w:cs="Times New Roman"/>
          <w:sz w:val="28"/>
          <w:szCs w:val="28"/>
        </w:rPr>
        <w:t>В современном мире командная работа стала неотъемлемой частью образовательной и профессиональной деятельности. Эффективное взаимодействие между участниками группы требует удобных инструментов для общения, распределения задач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F3586">
        <w:rPr>
          <w:rFonts w:ascii="Times New Roman" w:hAnsi="Times New Roman" w:cs="Times New Roman"/>
          <w:sz w:val="28"/>
          <w:szCs w:val="28"/>
        </w:rPr>
        <w:t xml:space="preserve"> отслеживания. Однако многие существующие решения либо сложны в освоении для обычных пользователей, либо не обладают достаточной функциональностью для полноценного управления групповой работой.</w:t>
      </w:r>
    </w:p>
    <w:p w14:paraId="39F5CCE0" w14:textId="7ABC41CB" w:rsidR="008F3586" w:rsidRDefault="008F3586" w:rsidP="008F3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86">
        <w:rPr>
          <w:rFonts w:ascii="Times New Roman" w:hAnsi="Times New Roman" w:cs="Times New Roman"/>
          <w:sz w:val="28"/>
          <w:szCs w:val="28"/>
        </w:rPr>
        <w:t>Программное обеспечение для организации работы в групповых проектах должно обеспечивать удобные средства коммуникации, позволяя пользователям вести обсуждения в общем чате и личных сообщениях, а также проводить голосования для принятия совместных решений. Важной частью является система управления задачами, где каждый участник может фиксировать свою работу, следить за прогрессом коллег и устанавливать дедлайны. Дополнительную эффективность обеспечивает групповой календарь с важными событиями и аналитика, помогающая отслеживать динамику выполнения проекта.</w:t>
      </w:r>
    </w:p>
    <w:p w14:paraId="3841AF49" w14:textId="3CE98626" w:rsidR="008F3586" w:rsidRPr="008F3586" w:rsidRDefault="008F3586" w:rsidP="008F3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86">
        <w:rPr>
          <w:rFonts w:ascii="Times New Roman" w:hAnsi="Times New Roman" w:cs="Times New Roman"/>
          <w:sz w:val="28"/>
          <w:szCs w:val="28"/>
        </w:rPr>
        <w:t>Кроме того, важной функцией такого программного обеспечения является обеспечение прозрачности и подотчётности внутри команды. Возможность отслеживать задачи каждого участника и видеть прогресс работы позволяет значительно улучшить координацию, предотвратить недоразумения и повысить общую продуктивность группы. Такие инструменты также стимулируют участие каждого члена команды в процессе, а уведомления о предстоящих сроках в проекте помогают избежать задержек и пропуска важной информации.</w:t>
      </w:r>
    </w:p>
    <w:p w14:paraId="1A9348DF" w14:textId="4148073D" w:rsidR="003308B7" w:rsidRDefault="003308B7" w:rsidP="002F57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8DF">
        <w:rPr>
          <w:rFonts w:ascii="Times New Roman" w:hAnsi="Times New Roman" w:cs="Times New Roman"/>
          <w:sz w:val="28"/>
          <w:szCs w:val="28"/>
        </w:rPr>
        <w:t>Актуальность данной темы обусловлена возрастающей потребностью в удобных и эффективных инструментах для организации командной работы. Разработка программного обеспечения, учитывающего современные требования пользователей, способствует оптимизации</w:t>
      </w:r>
      <w:r>
        <w:t xml:space="preserve"> </w:t>
      </w:r>
      <w:r w:rsidRPr="006D58DF">
        <w:rPr>
          <w:rFonts w:ascii="Times New Roman" w:hAnsi="Times New Roman" w:cs="Times New Roman"/>
          <w:sz w:val="28"/>
          <w:szCs w:val="28"/>
        </w:rPr>
        <w:t>рабочих процессов и повышению качества выполнения групповых проектов.</w:t>
      </w:r>
    </w:p>
    <w:p w14:paraId="1F5F5EB1" w14:textId="2294C34A" w:rsidR="003308B7" w:rsidRPr="008B3C0B" w:rsidRDefault="003308B7" w:rsidP="003B4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r w:rsidR="003B4A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B3C0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го обеспечения для организации работы в групповых проектах</w:t>
      </w:r>
      <w:r w:rsidR="00FA58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07150" w14:textId="4014BB95" w:rsidR="003308B7" w:rsidRDefault="003308B7" w:rsidP="003B4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9C7C8B3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хнического задание.</w:t>
      </w:r>
    </w:p>
    <w:p w14:paraId="006B758A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CE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и обосновать</w:t>
      </w:r>
      <w:r w:rsidRPr="009C47CE">
        <w:rPr>
          <w:rFonts w:ascii="Times New Roman" w:hAnsi="Times New Roman" w:cs="Times New Roman"/>
          <w:sz w:val="28"/>
          <w:szCs w:val="28"/>
        </w:rPr>
        <w:t xml:space="preserve"> выбор инструментария.</w:t>
      </w:r>
    </w:p>
    <w:p w14:paraId="3588E203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.</w:t>
      </w:r>
    </w:p>
    <w:p w14:paraId="5F534D61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акет будущего программного обеспечения.</w:t>
      </w:r>
    </w:p>
    <w:p w14:paraId="19CC61B3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ое обеспечение.</w:t>
      </w:r>
    </w:p>
    <w:p w14:paraId="50CCD33D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.</w:t>
      </w:r>
    </w:p>
    <w:p w14:paraId="4BAB7136" w14:textId="77777777" w:rsidR="00A64C75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инструкцию по инсталляции и эксплуатации.</w:t>
      </w:r>
    </w:p>
    <w:p w14:paraId="06E0D95D" w14:textId="75B64A59" w:rsidR="00A64C75" w:rsidRPr="009D4B0F" w:rsidRDefault="00A64C75" w:rsidP="00A41910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b w:val="0"/>
          <w:bCs w:val="0"/>
        </w:rPr>
      </w:pPr>
      <w:r>
        <w:br w:type="page"/>
      </w:r>
      <w:bookmarkStart w:id="1" w:name="_Toc165839950"/>
      <w:bookmarkStart w:id="2" w:name="_Toc190349565"/>
      <w:r>
        <w:rPr>
          <w:b w:val="0"/>
          <w:bCs w:val="0"/>
        </w:rPr>
        <w:lastRenderedPageBreak/>
        <w:t xml:space="preserve">1. </w:t>
      </w:r>
      <w:r w:rsidRPr="009D4B0F">
        <w:rPr>
          <w:b w:val="0"/>
          <w:bCs w:val="0"/>
        </w:rPr>
        <w:t>Теоретическая часть</w:t>
      </w:r>
      <w:bookmarkEnd w:id="1"/>
      <w:bookmarkEnd w:id="2"/>
    </w:p>
    <w:p w14:paraId="7AFF6A3F" w14:textId="77777777" w:rsidR="00A64C75" w:rsidRPr="008D64FC" w:rsidRDefault="00A64C75" w:rsidP="00A41910">
      <w:pPr>
        <w:pStyle w:val="19"/>
      </w:pPr>
      <w:bookmarkStart w:id="3" w:name="_Toc165839951"/>
      <w:r w:rsidRPr="008D64FC">
        <w:t>1.1 Техническое задание</w:t>
      </w:r>
      <w:bookmarkEnd w:id="3"/>
    </w:p>
    <w:p w14:paraId="339BEC32" w14:textId="77777777" w:rsidR="00A64C75" w:rsidRDefault="00A64C75" w:rsidP="00A41910">
      <w:pPr>
        <w:pStyle w:val="19"/>
        <w:contextualSpacing/>
        <w:rPr>
          <w:szCs w:val="28"/>
        </w:rPr>
      </w:pPr>
      <w:r>
        <w:rPr>
          <w:szCs w:val="28"/>
        </w:rPr>
        <w:t>1.</w:t>
      </w:r>
      <w:r w:rsidRPr="008505AF">
        <w:rPr>
          <w:szCs w:val="28"/>
        </w:rPr>
        <w:t xml:space="preserve"> Наименование программного продукта или программы: </w:t>
      </w:r>
    </w:p>
    <w:p w14:paraId="7FC116FF" w14:textId="56AEDF12" w:rsidR="00A64C75" w:rsidRDefault="00A64C75" w:rsidP="00A41910">
      <w:pPr>
        <w:pStyle w:val="19"/>
        <w:contextualSpacing/>
        <w:rPr>
          <w:szCs w:val="28"/>
        </w:rPr>
      </w:pPr>
      <w:r w:rsidRPr="008505AF">
        <w:rPr>
          <w:szCs w:val="28"/>
        </w:rPr>
        <w:t>«</w:t>
      </w:r>
      <w:r>
        <w:t>GroupTasker</w:t>
      </w:r>
      <w:r w:rsidRPr="008505AF">
        <w:rPr>
          <w:szCs w:val="28"/>
        </w:rPr>
        <w:t>»</w:t>
      </w:r>
      <w:r>
        <w:rPr>
          <w:szCs w:val="28"/>
        </w:rPr>
        <w:t>.</w:t>
      </w:r>
    </w:p>
    <w:p w14:paraId="0DB0A5DC" w14:textId="634EC228" w:rsidR="00FA586F" w:rsidRDefault="00FA586F" w:rsidP="00A41910">
      <w:pPr>
        <w:pStyle w:val="19"/>
        <w:contextualSpacing/>
      </w:pPr>
      <w:r>
        <w:rPr>
          <w:szCs w:val="28"/>
        </w:rPr>
        <w:t xml:space="preserve">2. </w:t>
      </w:r>
      <w:r>
        <w:t>Краткая характеристика области применения: организация и управление работы в групповых проектах.</w:t>
      </w:r>
    </w:p>
    <w:p w14:paraId="5F7B6420" w14:textId="4492AC5A" w:rsidR="00FA586F" w:rsidRDefault="00FA586F" w:rsidP="00A41910">
      <w:pPr>
        <w:pStyle w:val="19"/>
        <w:contextualSpacing/>
      </w:pPr>
      <w:r>
        <w:t>3. Основание для разработки</w:t>
      </w:r>
    </w:p>
    <w:p w14:paraId="36B56CCA" w14:textId="4DE79EAD" w:rsidR="00FA586F" w:rsidRDefault="00FA586F" w:rsidP="00A41910">
      <w:pPr>
        <w:pStyle w:val="19"/>
        <w:contextualSpacing/>
        <w:rPr>
          <w:szCs w:val="28"/>
        </w:rPr>
      </w:pPr>
      <w:r>
        <w:rPr>
          <w:szCs w:val="28"/>
        </w:rPr>
        <w:t>3.1</w:t>
      </w:r>
      <w:r w:rsidRPr="008505AF">
        <w:rPr>
          <w:szCs w:val="28"/>
        </w:rPr>
        <w:t xml:space="preserve"> Основания для проведения разработки: </w:t>
      </w:r>
      <w:r>
        <w:rPr>
          <w:szCs w:val="28"/>
        </w:rPr>
        <w:t>З</w:t>
      </w:r>
      <w:r w:rsidRPr="008505AF">
        <w:rPr>
          <w:szCs w:val="28"/>
        </w:rPr>
        <w:t>адание курсово</w:t>
      </w:r>
      <w:r>
        <w:rPr>
          <w:szCs w:val="28"/>
        </w:rPr>
        <w:t>й работы</w:t>
      </w:r>
      <w:r w:rsidRPr="008505AF">
        <w:rPr>
          <w:szCs w:val="28"/>
        </w:rPr>
        <w:t xml:space="preserve"> от преподавателя ГБПОУ НСО «Новосибирский химико-технологический колледж им. д. и. Менделеева»</w:t>
      </w:r>
      <w:r>
        <w:rPr>
          <w:szCs w:val="28"/>
        </w:rPr>
        <w:t>.</w:t>
      </w:r>
    </w:p>
    <w:p w14:paraId="489D5250" w14:textId="546E164A" w:rsidR="002F1053" w:rsidRDefault="00FA586F" w:rsidP="00A41910">
      <w:pPr>
        <w:pStyle w:val="19"/>
        <w:contextualSpacing/>
        <w:rPr>
          <w:szCs w:val="28"/>
        </w:rPr>
      </w:pPr>
      <w:r>
        <w:rPr>
          <w:szCs w:val="28"/>
        </w:rPr>
        <w:t>3.2</w:t>
      </w:r>
      <w:r w:rsidR="00A41910">
        <w:rPr>
          <w:szCs w:val="28"/>
        </w:rPr>
        <w:t xml:space="preserve"> </w:t>
      </w:r>
      <w:r>
        <w:rPr>
          <w:szCs w:val="28"/>
          <w:lang w:eastAsia="zh-CN"/>
        </w:rPr>
        <w:t>Наименование и условное обозначение разработки: </w:t>
      </w:r>
      <w:r w:rsidR="002F1053">
        <w:rPr>
          <w:szCs w:val="28"/>
        </w:rPr>
        <w:t xml:space="preserve">Программное обеспечение для работы в группах </w:t>
      </w:r>
      <w:r w:rsidR="002F1053" w:rsidRPr="008505AF">
        <w:rPr>
          <w:szCs w:val="28"/>
        </w:rPr>
        <w:t>«</w:t>
      </w:r>
      <w:r w:rsidR="002F1053">
        <w:t>GroupTasker</w:t>
      </w:r>
      <w:r w:rsidR="002F1053" w:rsidRPr="008505AF">
        <w:rPr>
          <w:szCs w:val="28"/>
        </w:rPr>
        <w:t>»</w:t>
      </w:r>
      <w:r w:rsidR="002F1053">
        <w:rPr>
          <w:szCs w:val="28"/>
        </w:rPr>
        <w:t>.</w:t>
      </w:r>
    </w:p>
    <w:p w14:paraId="1B5CE448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4. Назначение разработки</w:t>
      </w:r>
    </w:p>
    <w:p w14:paraId="55AE5800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4.1 Функциональное назначение:</w:t>
      </w:r>
    </w:p>
    <w:p w14:paraId="1C72DA88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Обеспечение эффективной организации командной работы с возможностями для общения, отслеживания задач, планирования и выполнения групповых проектов.</w:t>
      </w:r>
    </w:p>
    <w:p w14:paraId="7D3667C6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4.2 Эксплуатационное назначение:</w:t>
      </w:r>
    </w:p>
    <w:p w14:paraId="1F24A466" w14:textId="16AA3068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Программное обеспечение будет использоваться для создания и управления группами, планирования задач, общения между участниками и мониторинга прогресса выполнения проекта.</w:t>
      </w:r>
    </w:p>
    <w:p w14:paraId="5BC396E6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5. Требования к функциональным характеристикам</w:t>
      </w:r>
    </w:p>
    <w:p w14:paraId="5EEE985C" w14:textId="7681BB6F" w:rsidR="00A41910" w:rsidRPr="00A41910" w:rsidRDefault="00A41910" w:rsidP="005F46F4">
      <w:pPr>
        <w:pStyle w:val="19"/>
        <w:contextualSpacing/>
        <w:mirrorIndents/>
        <w:rPr>
          <w:szCs w:val="28"/>
        </w:rPr>
      </w:pPr>
      <w:r w:rsidRPr="00A41910">
        <w:rPr>
          <w:szCs w:val="28"/>
        </w:rPr>
        <w:t>Программа должна обеспечивать выполнение следующих функций:</w:t>
      </w:r>
    </w:p>
    <w:p w14:paraId="0257EFA5" w14:textId="77777777" w:rsidR="00A41910" w:rsidRPr="00A41910" w:rsidRDefault="00A41910" w:rsidP="005F46F4">
      <w:pPr>
        <w:pStyle w:val="19"/>
        <w:numPr>
          <w:ilvl w:val="0"/>
          <w:numId w:val="13"/>
        </w:numPr>
        <w:ind w:left="0" w:firstLine="709"/>
        <w:contextualSpacing/>
        <w:mirrorIndents/>
        <w:rPr>
          <w:szCs w:val="28"/>
        </w:rPr>
      </w:pPr>
      <w:r w:rsidRPr="00A41910">
        <w:rPr>
          <w:szCs w:val="28"/>
        </w:rPr>
        <w:t>Создание и управление группами, приглашение новых участников через уникальный код.</w:t>
      </w:r>
    </w:p>
    <w:p w14:paraId="029147D7" w14:textId="77777777" w:rsidR="00A41910" w:rsidRPr="00A41910" w:rsidRDefault="00A41910" w:rsidP="005F46F4">
      <w:pPr>
        <w:pStyle w:val="19"/>
        <w:numPr>
          <w:ilvl w:val="0"/>
          <w:numId w:val="13"/>
        </w:numPr>
        <w:ind w:left="0" w:firstLine="709"/>
        <w:contextualSpacing/>
        <w:mirrorIndents/>
        <w:rPr>
          <w:szCs w:val="28"/>
        </w:rPr>
      </w:pPr>
      <w:r w:rsidRPr="00A41910">
        <w:rPr>
          <w:szCs w:val="28"/>
        </w:rPr>
        <w:t>Общий чат с возможностью проведения опросов и голосований.</w:t>
      </w:r>
    </w:p>
    <w:p w14:paraId="1A7DADBF" w14:textId="77777777" w:rsidR="00A41910" w:rsidRPr="00A41910" w:rsidRDefault="00A41910" w:rsidP="005F46F4">
      <w:pPr>
        <w:pStyle w:val="19"/>
        <w:numPr>
          <w:ilvl w:val="0"/>
          <w:numId w:val="13"/>
        </w:numPr>
        <w:ind w:left="0" w:firstLine="709"/>
        <w:contextualSpacing/>
        <w:mirrorIndents/>
        <w:rPr>
          <w:szCs w:val="28"/>
        </w:rPr>
      </w:pPr>
      <w:r w:rsidRPr="00A41910">
        <w:rPr>
          <w:szCs w:val="28"/>
        </w:rPr>
        <w:t>Личные чаты для общения между участниками.</w:t>
      </w:r>
    </w:p>
    <w:p w14:paraId="627F2A0F" w14:textId="77777777" w:rsidR="00A41910" w:rsidRPr="00A41910" w:rsidRDefault="00A41910" w:rsidP="005F46F4">
      <w:pPr>
        <w:pStyle w:val="19"/>
        <w:numPr>
          <w:ilvl w:val="0"/>
          <w:numId w:val="13"/>
        </w:numPr>
        <w:ind w:left="0" w:firstLine="709"/>
        <w:contextualSpacing/>
        <w:mirrorIndents/>
        <w:rPr>
          <w:szCs w:val="28"/>
        </w:rPr>
      </w:pPr>
      <w:r w:rsidRPr="00A41910">
        <w:rPr>
          <w:szCs w:val="28"/>
        </w:rPr>
        <w:t>Доска для заметок, доступная всем участникам.</w:t>
      </w:r>
    </w:p>
    <w:p w14:paraId="437D6413" w14:textId="77777777" w:rsidR="00A41910" w:rsidRPr="00A41910" w:rsidRDefault="00A41910" w:rsidP="005F46F4">
      <w:pPr>
        <w:pStyle w:val="19"/>
        <w:numPr>
          <w:ilvl w:val="0"/>
          <w:numId w:val="13"/>
        </w:numPr>
        <w:ind w:left="0" w:firstLine="709"/>
        <w:contextualSpacing/>
        <w:mirrorIndents/>
        <w:rPr>
          <w:szCs w:val="28"/>
        </w:rPr>
      </w:pPr>
      <w:r w:rsidRPr="00A41910">
        <w:rPr>
          <w:szCs w:val="28"/>
        </w:rPr>
        <w:lastRenderedPageBreak/>
        <w:t>Система отслеживания задач с возможностью установки дедлайнов.</w:t>
      </w:r>
    </w:p>
    <w:p w14:paraId="3C75005F" w14:textId="77777777" w:rsidR="00A41910" w:rsidRPr="00A41910" w:rsidRDefault="00A41910" w:rsidP="005F46F4">
      <w:pPr>
        <w:pStyle w:val="19"/>
        <w:numPr>
          <w:ilvl w:val="0"/>
          <w:numId w:val="13"/>
        </w:numPr>
        <w:ind w:left="0" w:firstLine="709"/>
        <w:contextualSpacing/>
        <w:mirrorIndents/>
        <w:rPr>
          <w:szCs w:val="28"/>
        </w:rPr>
      </w:pPr>
      <w:r w:rsidRPr="00A41910">
        <w:rPr>
          <w:szCs w:val="28"/>
        </w:rPr>
        <w:t>Визуализация прогресса выполнения задач и проекта.</w:t>
      </w:r>
    </w:p>
    <w:p w14:paraId="6F9C23AF" w14:textId="77777777" w:rsidR="00A41910" w:rsidRPr="00A41910" w:rsidRDefault="00A41910" w:rsidP="005F46F4">
      <w:pPr>
        <w:pStyle w:val="19"/>
        <w:numPr>
          <w:ilvl w:val="0"/>
          <w:numId w:val="13"/>
        </w:numPr>
        <w:ind w:left="0" w:firstLine="709"/>
        <w:contextualSpacing/>
        <w:mirrorIndents/>
        <w:rPr>
          <w:szCs w:val="28"/>
        </w:rPr>
      </w:pPr>
      <w:r w:rsidRPr="00A41910">
        <w:rPr>
          <w:szCs w:val="28"/>
        </w:rPr>
        <w:t>Напоминания и уведомления о приближении дедлайнов.</w:t>
      </w:r>
    </w:p>
    <w:p w14:paraId="5411F559" w14:textId="77777777" w:rsidR="00A41910" w:rsidRPr="00A41910" w:rsidRDefault="00A41910" w:rsidP="005F46F4">
      <w:pPr>
        <w:pStyle w:val="19"/>
        <w:numPr>
          <w:ilvl w:val="0"/>
          <w:numId w:val="13"/>
        </w:numPr>
        <w:ind w:left="0" w:firstLine="709"/>
        <w:contextualSpacing/>
        <w:mirrorIndents/>
        <w:rPr>
          <w:szCs w:val="28"/>
        </w:rPr>
      </w:pPr>
      <w:r w:rsidRPr="00A41910">
        <w:rPr>
          <w:szCs w:val="28"/>
        </w:rPr>
        <w:t>Возможность создания и сохранения пользовательских профилей для участников.</w:t>
      </w:r>
    </w:p>
    <w:p w14:paraId="64EDBF73" w14:textId="671DB7D6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6. Состав выполняемых функций</w:t>
      </w:r>
    </w:p>
    <w:p w14:paraId="0FD683DC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Функция кнопки «Создать группу» позволяет создать новую группу и генерировать код приглашения.</w:t>
      </w:r>
    </w:p>
    <w:p w14:paraId="338D43AC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Функция кнопки «Присоединиться к группе» позволяет ввести код и присоединиться к существующей группе.</w:t>
      </w:r>
    </w:p>
    <w:p w14:paraId="4D69F287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Функция кнопки «Общий чат» открывает окно для обсуждения между участниками.</w:t>
      </w:r>
    </w:p>
    <w:p w14:paraId="748A0519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Функция кнопки «Личный чат» открывает окно личной переписки с выбранным участником.</w:t>
      </w:r>
    </w:p>
    <w:p w14:paraId="6DF28B09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Функция «Доска заметок» позволяет всем участникам оставлять и просматривать заметки на доске.</w:t>
      </w:r>
    </w:p>
    <w:p w14:paraId="0CCCDB53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Функция «Задачи» позволяет участникам отслеживать свои задачи и задачи других участников, с возможностью их редактирования и установки дедлайнов.</w:t>
      </w:r>
    </w:p>
    <w:p w14:paraId="2A06A6CB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Функция «Прогресс» визуализирует выполнение задач в проекте.</w:t>
      </w:r>
    </w:p>
    <w:p w14:paraId="5C397098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Функция «Напоминания» уведомляет о приближении дедлайнов.</w:t>
      </w:r>
    </w:p>
    <w:p w14:paraId="22A14F90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7. Требования к видам обслуживания</w:t>
      </w:r>
    </w:p>
    <w:p w14:paraId="4705FED6" w14:textId="7A228AD8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Для установки и поддержки работоспособности приложения требуется пользователь со знанием ПК на базовом уровне.</w:t>
      </w:r>
    </w:p>
    <w:p w14:paraId="4C0E44D6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8. Технические параметры</w:t>
      </w:r>
    </w:p>
    <w:p w14:paraId="5A73B190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8.1 Типы поддерживаемых операционных систем:</w:t>
      </w:r>
    </w:p>
    <w:p w14:paraId="236FC9C4" w14:textId="371BABEB" w:rsidR="00A41910" w:rsidRPr="005F46F4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 xml:space="preserve">Windows </w:t>
      </w:r>
      <w:r w:rsidR="005F46F4">
        <w:rPr>
          <w:szCs w:val="28"/>
        </w:rPr>
        <w:t xml:space="preserve">10, </w:t>
      </w:r>
      <w:r w:rsidR="005F46F4">
        <w:rPr>
          <w:szCs w:val="28"/>
          <w:lang w:val="en-US"/>
        </w:rPr>
        <w:t>Windows</w:t>
      </w:r>
      <w:r w:rsidR="005F46F4" w:rsidRPr="005F46F4">
        <w:rPr>
          <w:szCs w:val="28"/>
        </w:rPr>
        <w:t xml:space="preserve"> 11.</w:t>
      </w:r>
    </w:p>
    <w:p w14:paraId="0A75F22E" w14:textId="1A357536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8.2 Минимальные системные требования:</w:t>
      </w:r>
    </w:p>
    <w:p w14:paraId="69D872E6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lastRenderedPageBreak/>
        <w:t>Процессор: 2 ядра с тактовой частотой 2.0 Ггц.</w:t>
      </w:r>
    </w:p>
    <w:p w14:paraId="2FBCD77E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Оперативная память: 4 Гб.</w:t>
      </w:r>
    </w:p>
    <w:p w14:paraId="7AA3D2DD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Видеоадаптер: 256 Мб.</w:t>
      </w:r>
    </w:p>
    <w:p w14:paraId="79DD5D2C" w14:textId="424245FC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 xml:space="preserve">Жёсткий диск: не менее </w:t>
      </w:r>
      <w:r w:rsidR="005F46F4" w:rsidRPr="005F46F4">
        <w:rPr>
          <w:szCs w:val="28"/>
        </w:rPr>
        <w:t xml:space="preserve">1 </w:t>
      </w:r>
      <w:r w:rsidR="005F46F4">
        <w:rPr>
          <w:szCs w:val="28"/>
        </w:rPr>
        <w:t>Гб</w:t>
      </w:r>
      <w:r w:rsidRPr="00A41910">
        <w:rPr>
          <w:szCs w:val="28"/>
        </w:rPr>
        <w:t xml:space="preserve"> свободного места.</w:t>
      </w:r>
    </w:p>
    <w:p w14:paraId="3C4C489C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9. Требования к информационной структуре и методам решения</w:t>
      </w:r>
    </w:p>
    <w:p w14:paraId="558A6A9A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9.1 Требования к исходным кодам и языкам программирования:</w:t>
      </w:r>
    </w:p>
    <w:p w14:paraId="3EA848EC" w14:textId="720B9CF2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Python,</w:t>
      </w:r>
      <w:r w:rsidR="005F46F4" w:rsidRPr="005F46F4">
        <w:rPr>
          <w:szCs w:val="28"/>
        </w:rPr>
        <w:t xml:space="preserve"> </w:t>
      </w:r>
      <w:r w:rsidR="005F46F4">
        <w:rPr>
          <w:szCs w:val="28"/>
          <w:lang w:val="en-US"/>
        </w:rPr>
        <w:t>PostgreSQL</w:t>
      </w:r>
      <w:r w:rsidR="005F46F4" w:rsidRPr="005F46F4">
        <w:rPr>
          <w:szCs w:val="28"/>
        </w:rPr>
        <w:t xml:space="preserve"> </w:t>
      </w:r>
      <w:r w:rsidRPr="00A41910">
        <w:rPr>
          <w:szCs w:val="28"/>
        </w:rPr>
        <w:t>для базы данных, PyQt</w:t>
      </w:r>
      <w:r w:rsidR="005F46F4">
        <w:rPr>
          <w:szCs w:val="28"/>
        </w:rPr>
        <w:t>6</w:t>
      </w:r>
      <w:r w:rsidRPr="00A41910">
        <w:rPr>
          <w:szCs w:val="28"/>
        </w:rPr>
        <w:t xml:space="preserve"> для графического интерфейса.</w:t>
      </w:r>
    </w:p>
    <w:p w14:paraId="5902560E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10. Требования к программной документации</w:t>
      </w:r>
    </w:p>
    <w:p w14:paraId="71FF962D" w14:textId="5E1A0664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10.1 Состав программной документации:</w:t>
      </w:r>
    </w:p>
    <w:p w14:paraId="753127B8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Руководство пользователя.</w:t>
      </w:r>
    </w:p>
    <w:p w14:paraId="60F012EC" w14:textId="7712340F" w:rsidR="00A41910" w:rsidRPr="00A41910" w:rsidRDefault="00A41910" w:rsidP="005F46F4">
      <w:pPr>
        <w:pStyle w:val="19"/>
        <w:contextualSpacing/>
        <w:rPr>
          <w:szCs w:val="28"/>
        </w:rPr>
      </w:pPr>
      <w:r w:rsidRPr="00A41910">
        <w:rPr>
          <w:szCs w:val="28"/>
        </w:rPr>
        <w:t>Инструкция по установке и настройке программы.</w:t>
      </w:r>
    </w:p>
    <w:p w14:paraId="7512C3D1" w14:textId="77777777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11. Стадии и этапы разработки</w:t>
      </w:r>
    </w:p>
    <w:p w14:paraId="52657903" w14:textId="277403B8" w:rsidR="00A41910" w:rsidRPr="00A41910" w:rsidRDefault="00A41910" w:rsidP="00A41910">
      <w:pPr>
        <w:pStyle w:val="19"/>
        <w:contextualSpacing/>
        <w:rPr>
          <w:szCs w:val="28"/>
        </w:rPr>
      </w:pPr>
      <w:r w:rsidRPr="00A41910">
        <w:rPr>
          <w:szCs w:val="28"/>
        </w:rPr>
        <w:t>11.1 Стадии разработки:</w:t>
      </w:r>
    </w:p>
    <w:p w14:paraId="19E041A2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Планирование: анализ требований, составление ТЗ.</w:t>
      </w:r>
    </w:p>
    <w:p w14:paraId="4B4299A6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Проектирование: создание макетов и прототипов интерфейса.</w:t>
      </w:r>
    </w:p>
    <w:p w14:paraId="550D5F2D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Разработка: написание исходного кода.</w:t>
      </w:r>
    </w:p>
    <w:p w14:paraId="7D09346F" w14:textId="77777777" w:rsidR="00A41910" w:rsidRPr="00A41910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Тестирование: проверка функциональности программы.</w:t>
      </w:r>
    </w:p>
    <w:p w14:paraId="5BB8B118" w14:textId="6D98C553" w:rsidR="004870FE" w:rsidRPr="005F46F4" w:rsidRDefault="00A41910" w:rsidP="005F46F4">
      <w:pPr>
        <w:pStyle w:val="19"/>
        <w:numPr>
          <w:ilvl w:val="0"/>
          <w:numId w:val="14"/>
        </w:numPr>
        <w:ind w:left="0" w:firstLine="709"/>
        <w:contextualSpacing/>
        <w:rPr>
          <w:szCs w:val="28"/>
        </w:rPr>
      </w:pPr>
      <w:r w:rsidRPr="00A41910">
        <w:rPr>
          <w:szCs w:val="28"/>
        </w:rPr>
        <w:t>Внедрение: подготовка программы к выпуску и ее распространение.</w:t>
      </w:r>
    </w:p>
    <w:sectPr w:rsidR="004870FE" w:rsidRPr="005F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4F75"/>
    <w:multiLevelType w:val="hybridMultilevel"/>
    <w:tmpl w:val="834E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8E5"/>
    <w:multiLevelType w:val="hybridMultilevel"/>
    <w:tmpl w:val="DDD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747B"/>
    <w:multiLevelType w:val="hybridMultilevel"/>
    <w:tmpl w:val="D466C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38335E"/>
    <w:multiLevelType w:val="hybridMultilevel"/>
    <w:tmpl w:val="AB60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0948"/>
    <w:multiLevelType w:val="hybridMultilevel"/>
    <w:tmpl w:val="DDB2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A0A3C"/>
    <w:multiLevelType w:val="hybridMultilevel"/>
    <w:tmpl w:val="7DBE57CA"/>
    <w:lvl w:ilvl="0" w:tplc="D980A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94556E"/>
    <w:multiLevelType w:val="hybridMultilevel"/>
    <w:tmpl w:val="7736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60A12"/>
    <w:multiLevelType w:val="hybridMultilevel"/>
    <w:tmpl w:val="0A1A0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184A8A"/>
    <w:multiLevelType w:val="hybridMultilevel"/>
    <w:tmpl w:val="CEDC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67DDA"/>
    <w:multiLevelType w:val="multilevel"/>
    <w:tmpl w:val="4AECB1A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E935C63"/>
    <w:multiLevelType w:val="hybridMultilevel"/>
    <w:tmpl w:val="123E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10653"/>
    <w:multiLevelType w:val="hybridMultilevel"/>
    <w:tmpl w:val="90302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5F694F"/>
    <w:multiLevelType w:val="hybridMultilevel"/>
    <w:tmpl w:val="6F6E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8F0747"/>
    <w:multiLevelType w:val="hybridMultilevel"/>
    <w:tmpl w:val="B7FC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09"/>
    <w:rsid w:val="00210D09"/>
    <w:rsid w:val="002F1053"/>
    <w:rsid w:val="002F57B6"/>
    <w:rsid w:val="003308B7"/>
    <w:rsid w:val="003B4A12"/>
    <w:rsid w:val="004870FE"/>
    <w:rsid w:val="005F46F4"/>
    <w:rsid w:val="00676A15"/>
    <w:rsid w:val="008F3586"/>
    <w:rsid w:val="009D5E50"/>
    <w:rsid w:val="00A41910"/>
    <w:rsid w:val="00A64C75"/>
    <w:rsid w:val="00B91110"/>
    <w:rsid w:val="00BD0C10"/>
    <w:rsid w:val="00D221A3"/>
    <w:rsid w:val="00E04652"/>
    <w:rsid w:val="00FA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02D6"/>
  <w15:chartTrackingRefBased/>
  <w15:docId w15:val="{F5642121-916F-4A86-8ED4-30C9283B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91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08B7"/>
    <w:pPr>
      <w:ind w:left="720"/>
      <w:contextualSpacing/>
    </w:pPr>
    <w:rPr>
      <w:kern w:val="2"/>
      <w14:ligatures w14:val="standardContextual"/>
    </w:rPr>
  </w:style>
  <w:style w:type="character" w:styleId="a5">
    <w:name w:val="Hyperlink"/>
    <w:basedOn w:val="a1"/>
    <w:uiPriority w:val="99"/>
    <w:unhideWhenUsed/>
    <w:rsid w:val="00B91110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B91110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B91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B91110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91110"/>
    <w:pPr>
      <w:spacing w:after="100"/>
    </w:pPr>
  </w:style>
  <w:style w:type="paragraph" w:customStyle="1" w:styleId="19">
    <w:name w:val="19_Отбивка_после_раздела"/>
    <w:basedOn w:val="a0"/>
    <w:link w:val="190"/>
    <w:qFormat/>
    <w:rsid w:val="00A64C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">
    <w:name w:val="ПУНКТ КУРСАЧ"/>
    <w:basedOn w:val="a4"/>
    <w:rsid w:val="00A64C75"/>
    <w:pPr>
      <w:numPr>
        <w:numId w:val="8"/>
      </w:numPr>
      <w:tabs>
        <w:tab w:val="num" w:pos="360"/>
      </w:tabs>
      <w:ind w:left="720" w:firstLine="0"/>
      <w:jc w:val="center"/>
    </w:pPr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12">
    <w:name w:val="ПУНТК 1 ВЛОЖЕННОСТЬ"/>
    <w:basedOn w:val="a0"/>
    <w:qFormat/>
    <w:rsid w:val="00A64C7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90">
    <w:name w:val="19_Отбивка_после_раздела Знак"/>
    <w:basedOn w:val="a1"/>
    <w:link w:val="19"/>
    <w:rsid w:val="00A64C75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styleId="a8">
    <w:name w:val="FollowedHyperlink"/>
    <w:basedOn w:val="a1"/>
    <w:uiPriority w:val="99"/>
    <w:semiHidden/>
    <w:unhideWhenUsed/>
    <w:rsid w:val="00A41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748A-E1BD-4011-AE80-2A3E3A52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ин Мирон</dc:creator>
  <cp:keywords/>
  <dc:description/>
  <cp:lastModifiedBy>Дорогин Мирон</cp:lastModifiedBy>
  <cp:revision>7</cp:revision>
  <dcterms:created xsi:type="dcterms:W3CDTF">2025-02-05T08:06:00Z</dcterms:created>
  <dcterms:modified xsi:type="dcterms:W3CDTF">2025-02-13T08:09:00Z</dcterms:modified>
</cp:coreProperties>
</file>